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12BC" w14:textId="203B079A" w:rsidR="003F6C23" w:rsidRPr="005E3615" w:rsidRDefault="00663913">
      <w:pPr>
        <w:widowControl/>
        <w:jc w:val="left"/>
        <w:rPr>
          <w:rFonts w:eastAsiaTheme="minorHAnsi"/>
          <w:color w:val="000000" w:themeColor="text1"/>
          <w:sz w:val="24"/>
          <w:szCs w:val="28"/>
        </w:rPr>
      </w:pPr>
      <w:bookmarkStart w:id="0" w:name="_GoBack"/>
      <w:bookmarkEnd w:id="0"/>
      <w:r w:rsidRPr="005E3615">
        <w:rPr>
          <w:rFonts w:eastAsiaTheme="minorHAnsi" w:hint="eastAsia"/>
          <w:color w:val="000000" w:themeColor="text1"/>
        </w:rPr>
        <w:t>「</w:t>
      </w:r>
      <w:r w:rsidR="00C53EFC" w:rsidRPr="005E3615">
        <w:rPr>
          <w:rFonts w:eastAsiaTheme="minorHAnsi" w:hint="eastAsia"/>
          <w:color w:val="000000" w:themeColor="text1"/>
        </w:rPr>
        <w:t>宛名用紙」</w: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858086" wp14:editId="20B3412B">
                <wp:simplePos x="0" y="0"/>
                <wp:positionH relativeFrom="column">
                  <wp:posOffset>2282190</wp:posOffset>
                </wp:positionH>
                <wp:positionV relativeFrom="paragraph">
                  <wp:posOffset>200025</wp:posOffset>
                </wp:positionV>
                <wp:extent cx="628650" cy="2571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354F18" w14:textId="4D4776A6" w:rsidR="00070E96" w:rsidRPr="00D23A4B" w:rsidRDefault="00070E96" w:rsidP="00D23A4B">
                            <w:pPr>
                              <w:spacing w:line="300" w:lineRule="exact"/>
                              <w:rPr>
                                <w:rFonts w:ascii="HGP行書体" w:eastAsia="HGP行書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D23A4B">
                              <w:rPr>
                                <w:rFonts w:ascii="HGP行書体" w:eastAsia="HGP行書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速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858086" id="テキスト ボックス 6" o:spid="_x0000_s1036" type="#_x0000_t202" style="position:absolute;margin-left:179.7pt;margin-top:15.75pt;width:49.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" fillcolor="white [3212]" strokecolor="red" strokeweight=".5pt">
                <v:textbox>
                  <w:txbxContent>
                    <w:p w14:paraId="7E354F18" w14:textId="4D4776A6" w:rsidR="00070E96" w:rsidRPr="00D23A4B" w:rsidRDefault="00070E96" w:rsidP="00D23A4B">
                      <w:pPr>
                        <w:spacing w:line="300" w:lineRule="exact"/>
                        <w:rPr>
                          <w:rFonts w:ascii="HGP行書体" w:eastAsia="HGP行書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D23A4B">
                        <w:rPr>
                          <w:rFonts w:ascii="HGP行書体" w:eastAsia="HGP行書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速達</w:t>
                      </w:r>
                    </w:p>
                  </w:txbxContent>
                </v:textbox>
              </v:shape>
            </w:pict>
          </mc:Fallback>
        </mc:AlternateConten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353409" wp14:editId="403F0F1A">
                <wp:simplePos x="0" y="0"/>
                <wp:positionH relativeFrom="column">
                  <wp:posOffset>978535</wp:posOffset>
                </wp:positionH>
                <wp:positionV relativeFrom="paragraph">
                  <wp:posOffset>196850</wp:posOffset>
                </wp:positionV>
                <wp:extent cx="36099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C66020" id="正方形/長方形 1" o:spid="_x0000_s1026" style="position:absolute;left:0;text-align:left;margin-left:77.05pt;margin-top:15.5pt;width:284.25pt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" fillcolor="red" strokecolor="red" strokeweight="1pt"/>
            </w:pict>
          </mc:Fallback>
        </mc:AlternateContent>
      </w:r>
    </w:p>
    <w:p w14:paraId="123AA5D0" w14:textId="193FDE58" w:rsidR="00D23A4B" w:rsidRPr="005E3615" w:rsidRDefault="008E26D3">
      <w:pPr>
        <w:widowControl/>
        <w:jc w:val="left"/>
        <w:rPr>
          <w:rFonts w:eastAsiaTheme="minorHAnsi"/>
          <w:color w:val="000000" w:themeColor="text1"/>
          <w:sz w:val="24"/>
          <w:szCs w:val="28"/>
        </w:rPr>
      </w:pP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A8F8AED" wp14:editId="2BCD1054">
                <wp:simplePos x="0" y="0"/>
                <wp:positionH relativeFrom="column">
                  <wp:posOffset>2420108</wp:posOffset>
                </wp:positionH>
                <wp:positionV relativeFrom="paragraph">
                  <wp:posOffset>431800</wp:posOffset>
                </wp:positionV>
                <wp:extent cx="2860675" cy="462915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5" cy="462915"/>
                          <a:chOff x="0" y="0"/>
                          <a:chExt cx="2731725" cy="38671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489EE" w14:textId="26BB77AE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 w:rsidRPr="00D23A4B"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81000" y="9525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9BC82" w14:textId="3E43A3E4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733425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032C1" w14:textId="6B6C67A7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276350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81BC9" w14:textId="5B50AB9F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647825" y="0"/>
                            <a:ext cx="35941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69AC2" w14:textId="11080B1D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000250" y="0"/>
                            <a:ext cx="35941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7366C" w14:textId="4DD75651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2371725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41464" w14:textId="1C2D6A71" w:rsidR="00070E96" w:rsidRPr="00D23A4B" w:rsidRDefault="00070E96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A8F8AED" id="グループ化 40" o:spid="_x0000_s1037" style="position:absolute;margin-left:190.55pt;margin-top:34pt;width:225.25pt;height:36.45pt;z-index:251801600;mso-width-relative:margin;mso-height-relative:margin" coordsize="27317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">
                <v:shape id="テキスト ボックス 23" o:spid="_x0000_s1038" type="#_x0000_t202" style="position:absolute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65489EE" w14:textId="26BB77AE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 w:rsidRPr="00D23A4B">
                          <w:rPr>
                            <w:rFonts w:hint="eastAsia"/>
                            <w:sz w:val="44"/>
                            <w:szCs w:val="48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25" o:spid="_x0000_s1039" type="#_x0000_t202" style="position:absolute;left:3810;top:95;width:360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D89BC82" w14:textId="3E43A3E4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７</w:t>
                        </w:r>
                      </w:p>
                    </w:txbxContent>
                  </v:textbox>
                </v:shape>
                <v:shape id="テキスト ボックス 27" o:spid="_x0000_s1040" type="#_x0000_t202" style="position:absolute;left:7334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04032C1" w14:textId="6B6C67A7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28" o:spid="_x0000_s1041" type="#_x0000_t202" style="position:absolute;left:12763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2381BC9" w14:textId="5B50AB9F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０</w:t>
                        </w:r>
                      </w:p>
                    </w:txbxContent>
                  </v:textbox>
                </v:shape>
                <v:shape id="テキスト ボックス 29" o:spid="_x0000_s1042" type="#_x0000_t202" style="position:absolute;left:16478;width:359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6669AC2" w14:textId="11080B1D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０</w:t>
                        </w:r>
                      </w:p>
                    </w:txbxContent>
                  </v:textbox>
                </v:shape>
                <v:shape id="テキスト ボックス 32" o:spid="_x0000_s1043" type="#_x0000_t202" style="position:absolute;left:20002;width:359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FC7366C" w14:textId="4DD75651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33" o:spid="_x0000_s1044" type="#_x0000_t202" style="position:absolute;left:23717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8241464" w14:textId="1C2D6A71" w:rsidR="00070E96" w:rsidRPr="00D23A4B" w:rsidRDefault="00070E96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A7F5FC0" wp14:editId="588051DF">
                <wp:simplePos x="0" y="0"/>
                <wp:positionH relativeFrom="column">
                  <wp:posOffset>2501265</wp:posOffset>
                </wp:positionH>
                <wp:positionV relativeFrom="paragraph">
                  <wp:posOffset>349250</wp:posOffset>
                </wp:positionV>
                <wp:extent cx="2763520" cy="457835"/>
                <wp:effectExtent l="0" t="0" r="17780" b="1841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457835"/>
                          <a:chOff x="0" y="7959"/>
                          <a:chExt cx="2638425" cy="382566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7959"/>
                            <a:ext cx="2638425" cy="382566"/>
                            <a:chOff x="0" y="7959"/>
                            <a:chExt cx="2638425" cy="382566"/>
                          </a:xfrm>
                        </wpg:grpSpPr>
                        <wps:wsp>
                          <wps:cNvPr id="11" name="正方形/長方形 11"/>
                          <wps:cNvSpPr/>
                          <wps:spPr>
                            <a:xfrm>
                              <a:off x="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A08DB" w14:textId="01A337C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98120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C84D53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>
                              <a:off x="161925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D38715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1257300" y="7959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C17EE0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714375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B27E0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352425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9855D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234315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E1D7C9" w14:textId="77777777" w:rsidR="00070E96" w:rsidRPr="00D23A4B" w:rsidRDefault="00070E96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直線コネクタ 20"/>
                        <wps:cNvCnPr/>
                        <wps:spPr>
                          <a:xfrm>
                            <a:off x="1057275" y="22860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A7F5FC0" id="グループ化 22" o:spid="_x0000_s1045" style="position:absolute;margin-left:196.95pt;margin-top:27.5pt;width:217.6pt;height:36.05pt;z-index:251800576;mso-width-relative:margin;mso-height-relative:margin" coordorigin=",79" coordsize="26384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">
                <v:group id="グループ化 21" o:spid="_x0000_s1046" style="position:absolute;top:79;width:26384;height:3826" coordorigin=",79" coordsize="26384,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11" o:spid="_x0000_s1047" style="position:absolute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" fillcolor="white [3212]" strokecolor="red" strokeweight="1pt">
                    <v:textbox>
                      <w:txbxContent>
                        <w:p w14:paraId="681A08DB" w14:textId="01A337C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2" o:spid="_x0000_s1048" style="position:absolute;left:19812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" fillcolor="window" strokecolor="red" strokeweight="1pt">
                    <v:textbox>
                      <w:txbxContent>
                        <w:p w14:paraId="07C84D53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3" o:spid="_x0000_s1049" style="position:absolute;left:16192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" fillcolor="window" strokecolor="red" strokeweight="1pt">
                    <v:textbox>
                      <w:txbxContent>
                        <w:p w14:paraId="1CD38715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4" o:spid="_x0000_s1050" style="position:absolute;left:12573;top:79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" fillcolor="window" strokecolor="red" strokeweight="1pt">
                    <v:textbox>
                      <w:txbxContent>
                        <w:p w14:paraId="1CC17EE0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5" o:spid="_x0000_s1051" style="position:absolute;left:7143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" fillcolor="white [3212]" strokecolor="red" strokeweight="1pt">
                    <v:textbox>
                      <w:txbxContent>
                        <w:p w14:paraId="76AB27E0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7" o:spid="_x0000_s1052" style="position:absolute;left:3524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" fillcolor="white [3212]" strokecolor="red" strokeweight="1pt">
                    <v:textbox>
                      <w:txbxContent>
                        <w:p w14:paraId="1B49855D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8" o:spid="_x0000_s1053" style="position:absolute;left:23431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" fillcolor="white [3212]" strokecolor="red" strokeweight="1pt">
                    <v:textbox>
                      <w:txbxContent>
                        <w:p w14:paraId="4AE1D7C9" w14:textId="77777777" w:rsidR="00070E96" w:rsidRPr="00D23A4B" w:rsidRDefault="00070E96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</v:group>
                <v:line id="直線コネクタ 20" o:spid="_x0000_s1054" style="position:absolute;visibility:visible;mso-wrap-style:square" from="10572,2286" to="1237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S8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sl6+yA/Q6z8AAAD//wMAUEsBAi0AFAAGAAgAAAAhANvh9svuAAAAhQEAABMAAAAAAAAAAAAAAAAA&#10;AAAAAFtDb250ZW50X1R5cGVzXS54bWxQSwECLQAUAAYACAAAACEAWvQsW78AAAAVAQAACwAAAAAA&#10;AAAAAAAAAAAfAQAAX3JlbHMvLnJlbHNQSwECLQAUAAYACAAAACEAxH00vMAAAADbAAAADwAAAAAA&#10;AAAAAAAAAAAHAgAAZHJzL2Rvd25yZXYueG1sUEsFBgAAAAADAAMAtwAAAPQCAAAAAA==&#10;" strokecolor="red" strokeweight=".5pt">
                  <v:stroke joinstyle="miter"/>
                </v:line>
              </v:group>
            </w:pict>
          </mc:Fallback>
        </mc:AlternateContent>
      </w:r>
    </w:p>
    <w:p w14:paraId="57632621" w14:textId="5E6B63AA" w:rsidR="00BF0984" w:rsidRPr="005E3615" w:rsidRDefault="00BF0984">
      <w:pPr>
        <w:widowControl/>
        <w:jc w:val="left"/>
        <w:rPr>
          <w:rFonts w:eastAsiaTheme="minorHAnsi"/>
          <w:color w:val="000000" w:themeColor="text1"/>
        </w:rPr>
      </w:pPr>
    </w:p>
    <w:p w14:paraId="0A76C045" w14:textId="0EE271F1" w:rsidR="009E4652" w:rsidRPr="005E3615" w:rsidRDefault="009E4652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77F4A3F7" w14:textId="69362FD7" w:rsidR="00BF0984" w:rsidRPr="005E3615" w:rsidRDefault="00C61FF1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AC670A" wp14:editId="6B5E2AAF">
                <wp:simplePos x="0" y="0"/>
                <wp:positionH relativeFrom="column">
                  <wp:posOffset>72390</wp:posOffset>
                </wp:positionH>
                <wp:positionV relativeFrom="paragraph">
                  <wp:posOffset>25400</wp:posOffset>
                </wp:positionV>
                <wp:extent cx="1038225" cy="5370830"/>
                <wp:effectExtent l="0" t="0" r="9525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37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46778" w14:textId="77777777" w:rsidR="00C61FF1" w:rsidRDefault="00070E96" w:rsidP="00BF098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5E361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看護師特定行為研修課程</w:t>
                            </w:r>
                            <w:r w:rsidR="00C61FF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 xml:space="preserve">　</w:t>
                            </w:r>
                          </w:p>
                          <w:p w14:paraId="7DBF364A" w14:textId="1B5805E7" w:rsidR="00070E96" w:rsidRPr="004E7DB3" w:rsidRDefault="00C61FF1" w:rsidP="00C61FF1">
                            <w:pPr>
                              <w:ind w:firstLineChars="300" w:firstLine="13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C61FF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区分別科目追加履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070E96" w:rsidRPr="005E361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出願書類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AC670A" id="テキスト ボックス 36" o:spid="_x0000_s1055" type="#_x0000_t202" style="position:absolute;margin-left:5.7pt;margin-top:2pt;width:81.75pt;height:422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" fillcolor="window" stroked="f" strokeweight=".5pt">
                <v:textbox style="layout-flow:vertical-ideographic">
                  <w:txbxContent>
                    <w:p w14:paraId="67346778" w14:textId="77777777" w:rsidR="00C61FF1" w:rsidRDefault="00070E96" w:rsidP="00BF098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8"/>
                        </w:rPr>
                      </w:pPr>
                      <w:r w:rsidRPr="005E361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看護師特定行為研修課程</w:t>
                      </w:r>
                      <w:r w:rsidR="00C61FF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 xml:space="preserve">　</w:t>
                      </w:r>
                    </w:p>
                    <w:p w14:paraId="7DBF364A" w14:textId="1B5805E7" w:rsidR="00070E96" w:rsidRPr="004E7DB3" w:rsidRDefault="00C61FF1" w:rsidP="00C61FF1">
                      <w:pPr>
                        <w:ind w:firstLineChars="300" w:firstLine="13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8"/>
                        </w:rPr>
                      </w:pPr>
                      <w:r w:rsidRPr="00C61FF1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区分別科目追加履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44"/>
                          <w:szCs w:val="48"/>
                        </w:rPr>
                        <w:t xml:space="preserve">　</w:t>
                      </w:r>
                      <w:r w:rsidR="00070E96" w:rsidRPr="005E361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出願書類在中</w:t>
                      </w:r>
                    </w:p>
                  </w:txbxContent>
                </v:textbox>
              </v:shape>
            </w:pict>
          </mc:Fallback>
        </mc:AlternateContent>
      </w:r>
      <w:r w:rsidR="005E002E"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62B67D" wp14:editId="21C97955">
                <wp:simplePos x="0" y="0"/>
                <wp:positionH relativeFrom="column">
                  <wp:posOffset>2458195</wp:posOffset>
                </wp:positionH>
                <wp:positionV relativeFrom="paragraph">
                  <wp:posOffset>21673</wp:posOffset>
                </wp:positionV>
                <wp:extent cx="1614115" cy="5375275"/>
                <wp:effectExtent l="0" t="0" r="571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5" cy="537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E11CF" w14:textId="333FFA14" w:rsidR="00070E96" w:rsidRPr="00B04B2F" w:rsidRDefault="00070E96" w:rsidP="00892468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</w:pPr>
                            <w:r w:rsidRPr="00B04B2F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>群馬県立県民健康科学大学</w:t>
                            </w:r>
                          </w:p>
                          <w:p w14:paraId="0E5EEC84" w14:textId="5D440148" w:rsidR="00070E96" w:rsidRPr="00B04B2F" w:rsidRDefault="00070E96" w:rsidP="009D30BF">
                            <w:pPr>
                              <w:spacing w:line="360" w:lineRule="auto"/>
                              <w:ind w:firstLineChars="700" w:firstLine="3640"/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</w:pPr>
                            <w:r w:rsidRPr="005E3615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>事務局</w:t>
                            </w:r>
                            <w:r w:rsidRPr="005E3615"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  <w:t>教務係</w:t>
                            </w:r>
                            <w:r w:rsidRPr="005E3615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62B67D" id="テキスト ボックス 39" o:spid="_x0000_s1056" type="#_x0000_t202" style="position:absolute;margin-left:193.55pt;margin-top:1.7pt;width:127.1pt;height:4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" fillcolor="window" stroked="f" strokeweight=".5pt">
                <v:textbox style="layout-flow:vertical-ideographic">
                  <w:txbxContent>
                    <w:p w14:paraId="5DFE11CF" w14:textId="333FFA14" w:rsidR="00070E96" w:rsidRPr="00B04B2F" w:rsidRDefault="00070E96" w:rsidP="00892468">
                      <w:pPr>
                        <w:spacing w:line="360" w:lineRule="auto"/>
                        <w:rPr>
                          <w:rFonts w:asciiTheme="minorEastAsia" w:hAnsiTheme="minorEastAsia"/>
                          <w:sz w:val="52"/>
                          <w:szCs w:val="52"/>
                        </w:rPr>
                      </w:pPr>
                      <w:r w:rsidRPr="00B04B2F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>群馬県立県民健康科学大学</w:t>
                      </w:r>
                    </w:p>
                    <w:p w14:paraId="0E5EEC84" w14:textId="5D440148" w:rsidR="00070E96" w:rsidRPr="00B04B2F" w:rsidRDefault="00070E96" w:rsidP="009D30BF">
                      <w:pPr>
                        <w:spacing w:line="360" w:lineRule="auto"/>
                        <w:ind w:firstLineChars="700" w:firstLine="3640"/>
                        <w:rPr>
                          <w:rFonts w:asciiTheme="minorEastAsia" w:hAnsiTheme="minorEastAsia"/>
                          <w:sz w:val="52"/>
                          <w:szCs w:val="52"/>
                        </w:rPr>
                      </w:pPr>
                      <w:r w:rsidRPr="005E3615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>事務局</w:t>
                      </w:r>
                      <w:r w:rsidRPr="005E3615">
                        <w:rPr>
                          <w:rFonts w:asciiTheme="minorEastAsia" w:hAnsiTheme="minorEastAsia"/>
                          <w:sz w:val="52"/>
                          <w:szCs w:val="52"/>
                        </w:rPr>
                        <w:t>教務係</w:t>
                      </w:r>
                      <w:r w:rsidRPr="005E3615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 w:rsidR="00A03F0E"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260144" wp14:editId="69DB1EA3">
                <wp:simplePos x="0" y="0"/>
                <wp:positionH relativeFrom="column">
                  <wp:posOffset>4571512</wp:posOffset>
                </wp:positionH>
                <wp:positionV relativeFrom="paragraph">
                  <wp:posOffset>20044</wp:posOffset>
                </wp:positionV>
                <wp:extent cx="666750" cy="38893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8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F3ED4" w14:textId="1541C75F" w:rsidR="00070E96" w:rsidRPr="00A03F0E" w:rsidRDefault="00070E96">
                            <w:pPr>
                              <w:rPr>
                                <w:rFonts w:asciiTheme="minorEastAsia" w:hAnsiTheme="minorEastAsia"/>
                                <w:sz w:val="44"/>
                                <w:szCs w:val="48"/>
                              </w:rPr>
                            </w:pPr>
                            <w:r w:rsidRPr="00A03F0E">
                              <w:rPr>
                                <w:rFonts w:asciiTheme="minorEastAsia" w:hAnsiTheme="minorEastAsia" w:hint="eastAsia"/>
                                <w:sz w:val="44"/>
                                <w:szCs w:val="48"/>
                              </w:rPr>
                              <w:t>前橋市上沖町三二三番地の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260144" id="テキスト ボックス 34" o:spid="_x0000_s1057" type="#_x0000_t202" style="position:absolute;margin-left:359.95pt;margin-top:1.6pt;width:52.5pt;height:306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" fillcolor="white [3201]" stroked="f" strokeweight=".5pt">
                <v:textbox style="layout-flow:vertical-ideographic">
                  <w:txbxContent>
                    <w:p w14:paraId="515F3ED4" w14:textId="1541C75F" w:rsidR="00070E96" w:rsidRPr="00A03F0E" w:rsidRDefault="00070E96">
                      <w:pPr>
                        <w:rPr>
                          <w:rFonts w:asciiTheme="minorEastAsia" w:hAnsiTheme="minorEastAsia"/>
                          <w:sz w:val="44"/>
                          <w:szCs w:val="48"/>
                        </w:rPr>
                      </w:pPr>
                      <w:r w:rsidRPr="00A03F0E">
                        <w:rPr>
                          <w:rFonts w:asciiTheme="minorEastAsia" w:hAnsiTheme="minorEastAsia" w:hint="eastAsia"/>
                          <w:sz w:val="44"/>
                          <w:szCs w:val="48"/>
                        </w:rPr>
                        <w:t>前橋市上沖町三二三番地の一</w:t>
                      </w:r>
                    </w:p>
                  </w:txbxContent>
                </v:textbox>
              </v:shape>
            </w:pict>
          </mc:Fallback>
        </mc:AlternateContent>
      </w:r>
    </w:p>
    <w:p w14:paraId="4EA39251" w14:textId="0E0EFF2B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73E5565" w14:textId="2B90B32B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4960135B" w14:textId="7B61DDE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B896AC3" w14:textId="01D17450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5B67E0C0" w14:textId="17F2A5DE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E0FD268" w14:textId="0007BBA6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43B676F1" w14:textId="5BC49500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A7196D2" w14:textId="62B3B1EE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2BDE7C8" w14:textId="1DD6D27E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45AD288" w14:textId="14ACCC0B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91E8C43" w14:textId="300216C3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FBD371B" w14:textId="132F26EB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3A6A934" w14:textId="3F332356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0B0E8844" w14:textId="5555F49B" w:rsidR="00BF0984" w:rsidRPr="005E3615" w:rsidRDefault="00C61FF1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FE4BCE" wp14:editId="7867931F">
                <wp:simplePos x="0" y="0"/>
                <wp:positionH relativeFrom="column">
                  <wp:posOffset>1304251</wp:posOffset>
                </wp:positionH>
                <wp:positionV relativeFrom="paragraph">
                  <wp:posOffset>104775</wp:posOffset>
                </wp:positionV>
                <wp:extent cx="651510" cy="1822450"/>
                <wp:effectExtent l="0" t="0" r="15240" b="2540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D7F549" w14:textId="7542E8F2" w:rsidR="00070E96" w:rsidRPr="00BF0984" w:rsidRDefault="00070E96" w:rsidP="00BF098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BF09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簡　易　書　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FE4BCE" id="テキスト ボックス 38" o:spid="_x0000_s1058" type="#_x0000_t202" style="position:absolute;margin-left:102.7pt;margin-top:8.25pt;width:51.3pt;height:14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" filled="f" strokecolor="red" strokeweight=".5pt">
                <v:textbox style="layout-flow:vertical-ideographic">
                  <w:txbxContent>
                    <w:p w14:paraId="17D7F549" w14:textId="7542E8F2" w:rsidR="00070E96" w:rsidRPr="00BF0984" w:rsidRDefault="00070E96" w:rsidP="00BF098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8"/>
                        </w:rPr>
                      </w:pPr>
                      <w:r w:rsidRPr="00BF098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簡　易　書　留</w:t>
                      </w:r>
                    </w:p>
                  </w:txbxContent>
                </v:textbox>
              </v:shape>
            </w:pict>
          </mc:Fallback>
        </mc:AlternateContent>
      </w:r>
    </w:p>
    <w:p w14:paraId="38161D81" w14:textId="4376C06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DBFB710" w14:textId="7EDEA884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EF3C9A3" w14:textId="298B4B7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5FDA87CA" w14:textId="5D984ABD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6782641" w14:textId="3A604D2D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B7D8EB7" w14:textId="3AD8D46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B58552C" w14:textId="76C83AD8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7A8663B5" w14:textId="10ABFEAF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4518FE94" w14:textId="5CC63D9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tbl>
      <w:tblPr>
        <w:tblStyle w:val="a6"/>
        <w:tblpPr w:leftFromText="142" w:rightFromText="142" w:vertAnchor="text" w:horzAnchor="margin" w:tblpY="27"/>
        <w:tblW w:w="8500" w:type="dxa"/>
        <w:tblLook w:val="04A0" w:firstRow="1" w:lastRow="0" w:firstColumn="1" w:lastColumn="0" w:noHBand="0" w:noVBand="1"/>
      </w:tblPr>
      <w:tblGrid>
        <w:gridCol w:w="942"/>
        <w:gridCol w:w="1217"/>
        <w:gridCol w:w="6341"/>
      </w:tblGrid>
      <w:tr w:rsidR="00DB2DBB" w:rsidRPr="005E3615" w14:paraId="51C72A5B" w14:textId="77777777" w:rsidTr="00DB2DBB">
        <w:trPr>
          <w:cantSplit/>
          <w:trHeight w:val="1244"/>
        </w:trPr>
        <w:tc>
          <w:tcPr>
            <w:tcW w:w="942" w:type="dxa"/>
            <w:vMerge w:val="restart"/>
            <w:textDirection w:val="tbRlV"/>
          </w:tcPr>
          <w:p w14:paraId="458B44E3" w14:textId="77777777" w:rsidR="00DB2DBB" w:rsidRPr="005E3615" w:rsidRDefault="00DB2DBB" w:rsidP="00DB2DBB">
            <w:pPr>
              <w:widowControl/>
              <w:ind w:left="113" w:right="113"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差　出　人</w:t>
            </w:r>
          </w:p>
        </w:tc>
        <w:tc>
          <w:tcPr>
            <w:tcW w:w="1217" w:type="dxa"/>
            <w:vAlign w:val="center"/>
          </w:tcPr>
          <w:p w14:paraId="0ADE8F76" w14:textId="77777777" w:rsidR="00DB2DBB" w:rsidRPr="005E3615" w:rsidRDefault="00DB2DBB" w:rsidP="00DB2DBB">
            <w:pPr>
              <w:widowControl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住　所</w:t>
            </w:r>
          </w:p>
        </w:tc>
        <w:tc>
          <w:tcPr>
            <w:tcW w:w="6341" w:type="dxa"/>
          </w:tcPr>
          <w:p w14:paraId="173250ED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  <w:r w:rsidRPr="005E3615">
              <w:rPr>
                <w:rFonts w:eastAsiaTheme="minorHAnsi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2B8B0149" wp14:editId="0EBD226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968</wp:posOffset>
                      </wp:positionV>
                      <wp:extent cx="1402080" cy="211874"/>
                      <wp:effectExtent l="0" t="0" r="26670" b="1714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0" cy="211874"/>
                                <a:chOff x="0" y="9525"/>
                                <a:chExt cx="2638425" cy="388962"/>
                              </a:xfrm>
                            </wpg:grpSpPr>
                            <wpg:grpSp>
                              <wpg:cNvPr id="43" name="グループ化 43"/>
                              <wpg:cNvGrpSpPr/>
                              <wpg:grpSpPr>
                                <a:xfrm>
                                  <a:off x="0" y="9525"/>
                                  <a:ext cx="2638425" cy="388962"/>
                                  <a:chOff x="0" y="9525"/>
                                  <a:chExt cx="2638425" cy="388962"/>
                                </a:xfrm>
                              </wpg:grpSpPr>
                              <wps:wsp>
                                <wps:cNvPr id="44" name="正方形/長方形 44"/>
                                <wps:cNvSpPr/>
                                <wps:spPr>
                                  <a:xfrm>
                                    <a:off x="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1A75629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正方形/長方形 45"/>
                                <wps:cNvSpPr/>
                                <wps:spPr>
                                  <a:xfrm>
                                    <a:off x="198120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BA1614D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正方形/長方形 46"/>
                                <wps:cNvSpPr/>
                                <wps:spPr>
                                  <a:xfrm>
                                    <a:off x="161925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91E8AEF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正方形/長方形 47"/>
                                <wps:cNvSpPr/>
                                <wps:spPr>
                                  <a:xfrm>
                                    <a:off x="1257300" y="17486"/>
                                    <a:ext cx="295274" cy="3810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C4C2FF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714375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E79981E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正方形/長方形 50"/>
                                <wps:cNvSpPr/>
                                <wps:spPr>
                                  <a:xfrm>
                                    <a:off x="352425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9CD6474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正方形/長方形 51"/>
                                <wps:cNvSpPr/>
                                <wps:spPr>
                                  <a:xfrm>
                                    <a:off x="234315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93A0C4" w14:textId="77777777" w:rsidR="00070E96" w:rsidRPr="00D23A4B" w:rsidRDefault="00070E96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直線コネクタ 52"/>
                              <wps:cNvCnPr/>
                              <wps:spPr>
                                <a:xfrm>
                                  <a:off x="1057275" y="2286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B8B0149" id="グループ化 42" o:spid="_x0000_s1059" style="position:absolute;margin-left:-2.4pt;margin-top:1.8pt;width:110.4pt;height:16.7pt;z-index:251828224;mso-width-relative:margin;mso-height-relative:margin" coordorigin=",95" coordsize="26384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">
                      <v:group id="グループ化 43" o:spid="_x0000_s1060" style="position:absolute;top:95;width:26384;height:3889" coordorigin=",95" coordsize="26384,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正方形/長方形 44" o:spid="_x0000_s1061" style="position:absolute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" fillcolor="window" strokecolor="black [3213]" strokeweight="1pt">
                          <v:textbox>
                            <w:txbxContent>
                              <w:p w14:paraId="71A75629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5" o:spid="_x0000_s1062" style="position:absolute;left:19812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3BA1614D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6" o:spid="_x0000_s1063" style="position:absolute;left:16192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391E8AEF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7" o:spid="_x0000_s1064" style="position:absolute;left:12573;top:174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" fillcolor="window" strokecolor="black [3213]" strokeweight="1pt">
                          <v:textbox>
                            <w:txbxContent>
                              <w:p w14:paraId="63C4C2FF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9" o:spid="_x0000_s1065" style="position:absolute;left:7143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0E79981E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50" o:spid="_x0000_s1066" style="position:absolute;left:3524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69CD6474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51" o:spid="_x0000_s1067" style="position:absolute;left:23431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0793A0C4" w14:textId="77777777" w:rsidR="00070E96" w:rsidRPr="00D23A4B" w:rsidRDefault="00070E96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直線コネクタ 52" o:spid="_x0000_s1068" style="position:absolute;visibility:visible;mso-wrap-style:square" from="10572,2286" to="1237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0574A46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</w:p>
          <w:p w14:paraId="2FC91F6B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  <w:r w:rsidRPr="005E3615">
              <w:rPr>
                <w:rFonts w:eastAsiaTheme="minorHAnsi" w:hint="eastAsia"/>
                <w:color w:val="000000" w:themeColor="text1"/>
                <w:sz w:val="20"/>
                <w:szCs w:val="21"/>
              </w:rPr>
              <w:t xml:space="preserve">　　　　　　　　　　　　　　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電話（　　　）　　－</w:t>
            </w:r>
          </w:p>
        </w:tc>
      </w:tr>
      <w:tr w:rsidR="00DB2DBB" w:rsidRPr="00531147" w14:paraId="3A06A23E" w14:textId="77777777" w:rsidTr="00DB2DBB">
        <w:trPr>
          <w:trHeight w:val="891"/>
        </w:trPr>
        <w:tc>
          <w:tcPr>
            <w:tcW w:w="942" w:type="dxa"/>
            <w:vMerge/>
          </w:tcPr>
          <w:p w14:paraId="60B0CF28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1217" w:type="dxa"/>
            <w:vAlign w:val="center"/>
          </w:tcPr>
          <w:p w14:paraId="7A081329" w14:textId="77777777" w:rsidR="00DB2DBB" w:rsidRPr="00531147" w:rsidRDefault="00DB2DBB" w:rsidP="00DB2DBB">
            <w:pPr>
              <w:widowControl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氏　名</w:t>
            </w:r>
          </w:p>
        </w:tc>
        <w:tc>
          <w:tcPr>
            <w:tcW w:w="6341" w:type="dxa"/>
          </w:tcPr>
          <w:p w14:paraId="22D3FFBC" w14:textId="77777777" w:rsidR="00DB2DBB" w:rsidRPr="00531147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32"/>
                <w:szCs w:val="36"/>
              </w:rPr>
            </w:pPr>
          </w:p>
        </w:tc>
      </w:tr>
    </w:tbl>
    <w:p w14:paraId="6826B4F4" w14:textId="1C5F3229" w:rsidR="00BF0984" w:rsidRPr="00531147" w:rsidRDefault="00BF0984" w:rsidP="00DB2DBB">
      <w:pPr>
        <w:rPr>
          <w:rFonts w:eastAsiaTheme="minorHAnsi"/>
          <w:color w:val="000000" w:themeColor="text1"/>
        </w:rPr>
      </w:pPr>
    </w:p>
    <w:sectPr w:rsidR="00BF0984" w:rsidRPr="00531147" w:rsidSect="00D201CF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706E" w14:textId="77777777" w:rsidR="000D1585" w:rsidRDefault="000D1585" w:rsidP="004437A6">
      <w:r>
        <w:separator/>
      </w:r>
    </w:p>
  </w:endnote>
  <w:endnote w:type="continuationSeparator" w:id="0">
    <w:p w14:paraId="34203A0A" w14:textId="77777777" w:rsidR="000D1585" w:rsidRDefault="000D158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6399"/>
      <w:docPartObj>
        <w:docPartGallery w:val="Page Numbers (Bottom of Page)"/>
        <w:docPartUnique/>
      </w:docPartObj>
    </w:sdtPr>
    <w:sdtEndPr/>
    <w:sdtContent>
      <w:p w14:paraId="75DF7CF8" w14:textId="0BF3BA34" w:rsidR="00D201CF" w:rsidRDefault="00D201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10C" w:rsidRPr="006C110C">
          <w:rPr>
            <w:noProof/>
            <w:lang w:val="ja-JP"/>
          </w:rPr>
          <w:t>1</w:t>
        </w:r>
        <w:r>
          <w:fldChar w:fldCharType="end"/>
        </w:r>
      </w:p>
    </w:sdtContent>
  </w:sdt>
  <w:p w14:paraId="5FFCFC53" w14:textId="77777777" w:rsidR="00D201CF" w:rsidRDefault="00D201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070E96" w:rsidRDefault="00070E96">
    <w:pPr>
      <w:pStyle w:val="ac"/>
      <w:jc w:val="center"/>
    </w:pPr>
  </w:p>
  <w:p w14:paraId="18D8E941" w14:textId="77777777" w:rsidR="00070E96" w:rsidRDefault="00070E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7A25" w14:textId="77777777" w:rsidR="000D1585" w:rsidRDefault="000D1585" w:rsidP="004437A6">
      <w:r>
        <w:separator/>
      </w:r>
    </w:p>
  </w:footnote>
  <w:footnote w:type="continuationSeparator" w:id="0">
    <w:p w14:paraId="0195EC5B" w14:textId="77777777" w:rsidR="000D1585" w:rsidRDefault="000D158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DC2D" w14:textId="4B8D12E4" w:rsidR="00602199" w:rsidRDefault="00602199" w:rsidP="0060219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585"/>
    <w:rsid w:val="000E35E5"/>
    <w:rsid w:val="000F7BBA"/>
    <w:rsid w:val="001227FE"/>
    <w:rsid w:val="00132556"/>
    <w:rsid w:val="001338A7"/>
    <w:rsid w:val="00147C7C"/>
    <w:rsid w:val="00153E7A"/>
    <w:rsid w:val="001557F4"/>
    <w:rsid w:val="001622BD"/>
    <w:rsid w:val="001716FE"/>
    <w:rsid w:val="00176AC8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83C"/>
    <w:rsid w:val="002C15E0"/>
    <w:rsid w:val="002C173D"/>
    <w:rsid w:val="002C40FB"/>
    <w:rsid w:val="002D6573"/>
    <w:rsid w:val="002E4757"/>
    <w:rsid w:val="00305DF5"/>
    <w:rsid w:val="00312F8F"/>
    <w:rsid w:val="00313E67"/>
    <w:rsid w:val="003319F1"/>
    <w:rsid w:val="00346F7B"/>
    <w:rsid w:val="00351F82"/>
    <w:rsid w:val="0035272B"/>
    <w:rsid w:val="00355C4A"/>
    <w:rsid w:val="00380DFB"/>
    <w:rsid w:val="00383BAD"/>
    <w:rsid w:val="00385ADA"/>
    <w:rsid w:val="003A3864"/>
    <w:rsid w:val="003A5BE5"/>
    <w:rsid w:val="003A67C1"/>
    <w:rsid w:val="003B19C7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E002E"/>
    <w:rsid w:val="005E3615"/>
    <w:rsid w:val="005E3639"/>
    <w:rsid w:val="005F37C4"/>
    <w:rsid w:val="005F7FA1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110C"/>
    <w:rsid w:val="006C380B"/>
    <w:rsid w:val="006E1280"/>
    <w:rsid w:val="006E54B3"/>
    <w:rsid w:val="006F2E42"/>
    <w:rsid w:val="006F51BD"/>
    <w:rsid w:val="00707917"/>
    <w:rsid w:val="00715BF3"/>
    <w:rsid w:val="0072637A"/>
    <w:rsid w:val="0072700A"/>
    <w:rsid w:val="0073309E"/>
    <w:rsid w:val="00736006"/>
    <w:rsid w:val="0075527A"/>
    <w:rsid w:val="00756633"/>
    <w:rsid w:val="007704AA"/>
    <w:rsid w:val="007741AB"/>
    <w:rsid w:val="00774335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D1FCF"/>
    <w:rsid w:val="008D5BC7"/>
    <w:rsid w:val="008E18BF"/>
    <w:rsid w:val="008E26D3"/>
    <w:rsid w:val="008F2FFE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53187"/>
    <w:rsid w:val="009610E3"/>
    <w:rsid w:val="00963D84"/>
    <w:rsid w:val="00977FE4"/>
    <w:rsid w:val="00986AD6"/>
    <w:rsid w:val="00990D32"/>
    <w:rsid w:val="009924EA"/>
    <w:rsid w:val="00996B77"/>
    <w:rsid w:val="009A28CD"/>
    <w:rsid w:val="009A4C39"/>
    <w:rsid w:val="009B7257"/>
    <w:rsid w:val="009C03A4"/>
    <w:rsid w:val="009C4218"/>
    <w:rsid w:val="009D0D86"/>
    <w:rsid w:val="009D30BF"/>
    <w:rsid w:val="009E4652"/>
    <w:rsid w:val="009E6080"/>
    <w:rsid w:val="009F765D"/>
    <w:rsid w:val="00A030B6"/>
    <w:rsid w:val="00A03F0E"/>
    <w:rsid w:val="00A04F72"/>
    <w:rsid w:val="00A104CC"/>
    <w:rsid w:val="00A14BF1"/>
    <w:rsid w:val="00A1563C"/>
    <w:rsid w:val="00A17A73"/>
    <w:rsid w:val="00A32A70"/>
    <w:rsid w:val="00A35695"/>
    <w:rsid w:val="00A40F23"/>
    <w:rsid w:val="00A557A6"/>
    <w:rsid w:val="00A55EF7"/>
    <w:rsid w:val="00A633E5"/>
    <w:rsid w:val="00A6592E"/>
    <w:rsid w:val="00A659C8"/>
    <w:rsid w:val="00A66770"/>
    <w:rsid w:val="00A705A9"/>
    <w:rsid w:val="00A779B1"/>
    <w:rsid w:val="00A806A4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2325C"/>
    <w:rsid w:val="00B24245"/>
    <w:rsid w:val="00B36939"/>
    <w:rsid w:val="00B40CB9"/>
    <w:rsid w:val="00B44513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38D2"/>
    <w:rsid w:val="00CD0CA6"/>
    <w:rsid w:val="00CD1799"/>
    <w:rsid w:val="00CE5284"/>
    <w:rsid w:val="00CF1DC1"/>
    <w:rsid w:val="00D15F66"/>
    <w:rsid w:val="00D16EAC"/>
    <w:rsid w:val="00D201CF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E01F0"/>
    <w:rsid w:val="00EE5B9E"/>
    <w:rsid w:val="00F022AE"/>
    <w:rsid w:val="00F071C7"/>
    <w:rsid w:val="00F2047F"/>
    <w:rsid w:val="00F30473"/>
    <w:rsid w:val="00F31627"/>
    <w:rsid w:val="00F37389"/>
    <w:rsid w:val="00F37AC0"/>
    <w:rsid w:val="00F535D6"/>
    <w:rsid w:val="00F56A7D"/>
    <w:rsid w:val="00F629C0"/>
    <w:rsid w:val="00F64CD8"/>
    <w:rsid w:val="00F66DDC"/>
    <w:rsid w:val="00F76831"/>
    <w:rsid w:val="00F81DF1"/>
    <w:rsid w:val="00FA5E80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FF417B-A39E-4C7A-BED5-3E70A2AB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５年度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igarashi-aya</cp:lastModifiedBy>
  <cp:revision>6</cp:revision>
  <cp:lastPrinted>2022-08-29T06:05:00Z</cp:lastPrinted>
  <dcterms:created xsi:type="dcterms:W3CDTF">2022-09-21T10:24:00Z</dcterms:created>
  <dcterms:modified xsi:type="dcterms:W3CDTF">2022-09-29T06:31:00Z</dcterms:modified>
</cp:coreProperties>
</file>